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D2F7F" w14:textId="5F5F91DF" w:rsidR="008839C6" w:rsidRPr="008839C6" w:rsidRDefault="008839C6" w:rsidP="005640B7">
      <w:pPr>
        <w:jc w:val="right"/>
        <w:rPr>
          <w:rFonts w:ascii="Bahnschrift" w:hAnsi="Bahnschrift" w:cs="Arial"/>
          <w:i/>
          <w:sz w:val="16"/>
          <w:szCs w:val="16"/>
        </w:rPr>
      </w:pPr>
      <w:r w:rsidRPr="008839C6">
        <w:rPr>
          <w:rFonts w:ascii="Bahnschrift" w:hAnsi="Bahnschrift" w:cs="Arial"/>
          <w:i/>
          <w:sz w:val="16"/>
          <w:szCs w:val="16"/>
        </w:rPr>
        <w:t>załącznik nr 4.2</w:t>
      </w:r>
    </w:p>
    <w:p w14:paraId="003D5857" w14:textId="36B11976" w:rsidR="00BC2136" w:rsidRDefault="00B81C75" w:rsidP="008839C6">
      <w:pPr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C7D39EE" w14:textId="6B244C68" w:rsidR="005640B7" w:rsidRDefault="00BC2136" w:rsidP="00BC2136">
      <w:pPr>
        <w:rPr>
          <w:rFonts w:ascii="Bahnschrift" w:hAnsi="Bahnschrift" w:cs="Arial"/>
          <w:b/>
          <w:sz w:val="16"/>
          <w:szCs w:val="16"/>
        </w:rPr>
      </w:pPr>
      <w:r w:rsidRPr="005640B7">
        <w:rPr>
          <w:rFonts w:ascii="Bahnschrift" w:hAnsi="Bahnschrift" w:cs="Arial"/>
          <w:b/>
          <w:sz w:val="16"/>
          <w:szCs w:val="16"/>
          <w:u w:val="single"/>
        </w:rPr>
        <w:t>Oświadczenie o przynależności lub jej braku do tej samej grupy kapitałowej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,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o której mowa w 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 xml:space="preserve">art.108 ust.1 pkt 5 ustawy </w:t>
      </w:r>
      <w:proofErr w:type="spellStart"/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="005640B7" w:rsidRPr="005640B7">
        <w:rPr>
          <w:rFonts w:ascii="Bahnschrift" w:hAnsi="Bahnschrift" w:cs="Arial"/>
          <w:b/>
          <w:sz w:val="16"/>
          <w:szCs w:val="16"/>
        </w:rPr>
        <w:t>.</w:t>
      </w:r>
    </w:p>
    <w:p w14:paraId="432AA2F4" w14:textId="1D75F6FE" w:rsidR="005640B7" w:rsidRPr="005640B7" w:rsidRDefault="00B9774C" w:rsidP="00B9774C">
      <w:pPr>
        <w:tabs>
          <w:tab w:val="left" w:pos="3542"/>
        </w:tabs>
        <w:rPr>
          <w:rFonts w:ascii="Bahnschrift" w:hAnsi="Bahnschrift" w:cs="Arial"/>
          <w:b/>
          <w:sz w:val="16"/>
          <w:szCs w:val="16"/>
        </w:rPr>
      </w:pPr>
      <w:r>
        <w:rPr>
          <w:rFonts w:ascii="Bahnschrift" w:hAnsi="Bahnschrift" w:cs="Arial"/>
          <w:b/>
          <w:sz w:val="16"/>
          <w:szCs w:val="16"/>
        </w:rPr>
        <w:tab/>
      </w: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22AD87B" w14:textId="55BA315F" w:rsidR="0073729C" w:rsidRPr="005640B7" w:rsidRDefault="0073729C" w:rsidP="005640B7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282B3FE1" w:rsidR="00B81C75" w:rsidRP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CE6859">
        <w:rPr>
          <w:rFonts w:ascii="Bahnschrift" w:hAnsi="Bahnschrift" w:cs="Arial"/>
          <w:sz w:val="20"/>
          <w:szCs w:val="20"/>
        </w:rPr>
        <w:t>5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CE6859">
        <w:rPr>
          <w:rFonts w:ascii="Bahnschrift" w:hAnsi="Bahnschrift" w:cs="Arial"/>
          <w:sz w:val="20"/>
          <w:szCs w:val="20"/>
        </w:rPr>
        <w:t>1714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58EC009F" w:rsid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CE6859">
        <w:rPr>
          <w:rFonts w:ascii="Bahnschrift" w:hAnsi="Bahnschrift" w:cs="Arial"/>
          <w:sz w:val="20"/>
          <w:szCs w:val="20"/>
        </w:rPr>
        <w:t>5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CE6859">
        <w:rPr>
          <w:rFonts w:ascii="Bahnschrift" w:hAnsi="Bahnschrift" w:cs="Arial"/>
          <w:sz w:val="20"/>
          <w:szCs w:val="20"/>
        </w:rPr>
        <w:t>1714</w:t>
      </w:r>
      <w:bookmarkStart w:id="0" w:name="_GoBack"/>
      <w:bookmarkEnd w:id="0"/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134AC99" w14:textId="74ADC64B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  <w:r w:rsidRPr="00903F63">
        <w:rPr>
          <w:rFonts w:ascii="Bahnschrift" w:hAnsi="Bahnschrift" w:cs="Arial"/>
          <w:sz w:val="16"/>
          <w:szCs w:val="16"/>
        </w:rPr>
        <w:t xml:space="preserve"> </w:t>
      </w:r>
    </w:p>
    <w:p w14:paraId="6CCE53AE" w14:textId="2DD509BC" w:rsidR="00B441FF" w:rsidRPr="009C6BAE" w:rsidRDefault="005640B7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>b</w:t>
      </w:r>
      <w:r w:rsidR="00B81C75" w:rsidRPr="009C6BAE">
        <w:rPr>
          <w:rFonts w:ascii="Bahnschrift" w:hAnsi="Bahnschrift" w:cs="Arial"/>
          <w:sz w:val="16"/>
          <w:szCs w:val="16"/>
        </w:rPr>
        <w:t>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C658" w14:textId="77777777" w:rsidR="00E53626" w:rsidRDefault="00E53626" w:rsidP="0092352E">
      <w:pPr>
        <w:spacing w:after="0" w:line="240" w:lineRule="auto"/>
      </w:pPr>
      <w:r>
        <w:separator/>
      </w:r>
    </w:p>
  </w:endnote>
  <w:endnote w:type="continuationSeparator" w:id="0">
    <w:p w14:paraId="211B76CE" w14:textId="77777777" w:rsidR="00E53626" w:rsidRDefault="00E53626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DB984" w14:textId="77777777" w:rsidR="00E53626" w:rsidRDefault="00E53626" w:rsidP="0092352E">
      <w:pPr>
        <w:spacing w:after="0" w:line="240" w:lineRule="auto"/>
      </w:pPr>
      <w:r>
        <w:separator/>
      </w:r>
    </w:p>
  </w:footnote>
  <w:footnote w:type="continuationSeparator" w:id="0">
    <w:p w14:paraId="7C8FF833" w14:textId="77777777" w:rsidR="00E53626" w:rsidRDefault="00E53626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53A7" w14:textId="77777777" w:rsidR="008839C6" w:rsidRDefault="008839C6" w:rsidP="008839C6">
    <w:pPr>
      <w:spacing w:after="0"/>
      <w:jc w:val="center"/>
      <w:rPr>
        <w:rFonts w:ascii="Bahnschrift" w:eastAsia="Arial Unicode MS" w:hAnsi="Bahnschrift" w:cs="Arial Unicode MS"/>
        <w:b/>
        <w:bCs/>
        <w:iCs/>
        <w:color w:val="0070C0"/>
        <w:sz w:val="16"/>
        <w:szCs w:val="16"/>
      </w:rPr>
    </w:pPr>
    <w:r>
      <w:rPr>
        <w:rFonts w:ascii="Bahnschrift" w:eastAsia="Times New Roman" w:hAnsi="Bahnschrift" w:cstheme="minorHAnsi"/>
        <w:b/>
        <w:bCs/>
        <w:color w:val="0070C0"/>
        <w:sz w:val="16"/>
        <w:szCs w:val="16"/>
        <w:lang w:eastAsia="ar-SA"/>
      </w:rPr>
      <w:t xml:space="preserve">Nr  </w:t>
    </w:r>
    <w:r>
      <w:rPr>
        <w:rFonts w:ascii="Bahnschrift" w:eastAsia="Arial Unicode MS" w:hAnsi="Bahnschrift" w:cs="Arial Unicode MS"/>
        <w:b/>
        <w:bCs/>
        <w:iCs/>
        <w:color w:val="0070C0"/>
        <w:sz w:val="16"/>
        <w:szCs w:val="16"/>
      </w:rPr>
      <w:t>ZGK/ZO/06/2026</w:t>
    </w:r>
  </w:p>
  <w:p w14:paraId="2012C27C" w14:textId="29B84684" w:rsidR="00B75BB8" w:rsidRPr="008839C6" w:rsidRDefault="008839C6" w:rsidP="008839C6">
    <w:pPr>
      <w:spacing w:after="0"/>
      <w:jc w:val="center"/>
      <w:rPr>
        <w:rFonts w:ascii="Bahnschrift" w:eastAsia="Arial Unicode MS" w:hAnsi="Bahnschrift" w:cs="Arial Unicode MS"/>
        <w:bCs/>
        <w:i/>
        <w:iCs/>
        <w:color w:val="0070C0"/>
        <w:sz w:val="16"/>
        <w:szCs w:val="16"/>
      </w:rPr>
    </w:pPr>
    <w:r>
      <w:rPr>
        <w:rFonts w:ascii="Bahnschrift" w:eastAsia="Arial Unicode MS" w:hAnsi="Bahnschrift" w:cs="Arial Unicode MS"/>
        <w:b/>
        <w:bCs/>
        <w:i/>
        <w:iCs/>
        <w:noProof/>
        <w:color w:val="0070C0"/>
        <w:sz w:val="16"/>
        <w:szCs w:val="16"/>
      </w:rPr>
      <w:t>Opracowan</w:t>
    </w:r>
    <w:r w:rsidR="00B9774C">
      <w:rPr>
        <w:rFonts w:ascii="Bahnschrift" w:eastAsia="Arial Unicode MS" w:hAnsi="Bahnschrift" w:cs="Arial Unicode MS"/>
        <w:b/>
        <w:bCs/>
        <w:i/>
        <w:iCs/>
        <w:noProof/>
        <w:color w:val="0070C0"/>
        <w:sz w:val="16"/>
        <w:szCs w:val="16"/>
      </w:rPr>
      <w:t>ie koncepcji Wydzielonych Komór</w:t>
    </w:r>
    <w:r>
      <w:rPr>
        <w:rFonts w:ascii="Bahnschrift" w:eastAsia="Arial Unicode MS" w:hAnsi="Bahnschrift" w:cs="Arial Unicode MS"/>
        <w:b/>
        <w:bCs/>
        <w:i/>
        <w:iCs/>
        <w:noProof/>
        <w:color w:val="0070C0"/>
        <w:sz w:val="16"/>
        <w:szCs w:val="16"/>
      </w:rPr>
      <w:t xml:space="preserve"> </w:t>
    </w:r>
    <w:r>
      <w:rPr>
        <w:rFonts w:ascii="Bahnschrift" w:eastAsia="Times New Roman" w:hAnsi="Bahnschrift" w:cs="Arial"/>
        <w:b/>
        <w:i/>
        <w:color w:val="0070C0"/>
        <w:sz w:val="16"/>
        <w:szCs w:val="16"/>
      </w:rPr>
      <w:t>Fermentacyjnych (WKF) na terenie istniejącej oczyszczalni ścieków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66C47E64">
              <wp:simplePos x="0" y="0"/>
              <wp:positionH relativeFrom="column">
                <wp:posOffset>-65</wp:posOffset>
              </wp:positionH>
              <wp:positionV relativeFrom="paragraph">
                <wp:posOffset>32558</wp:posOffset>
              </wp:positionV>
              <wp:extent cx="5862881" cy="0"/>
              <wp:effectExtent l="0" t="0" r="2413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822A69F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231D3"/>
    <w:rsid w:val="000A1F91"/>
    <w:rsid w:val="000B27CB"/>
    <w:rsid w:val="000B459B"/>
    <w:rsid w:val="000C00F5"/>
    <w:rsid w:val="000C34BD"/>
    <w:rsid w:val="000F742A"/>
    <w:rsid w:val="001735AB"/>
    <w:rsid w:val="001A125B"/>
    <w:rsid w:val="001C149D"/>
    <w:rsid w:val="002665AF"/>
    <w:rsid w:val="00286CC0"/>
    <w:rsid w:val="002F132D"/>
    <w:rsid w:val="003014BA"/>
    <w:rsid w:val="0032173D"/>
    <w:rsid w:val="00370AB2"/>
    <w:rsid w:val="003C3917"/>
    <w:rsid w:val="00445997"/>
    <w:rsid w:val="004503F1"/>
    <w:rsid w:val="004C1474"/>
    <w:rsid w:val="005048C3"/>
    <w:rsid w:val="005227FA"/>
    <w:rsid w:val="005640B7"/>
    <w:rsid w:val="005815F6"/>
    <w:rsid w:val="005A0DD5"/>
    <w:rsid w:val="005B51EB"/>
    <w:rsid w:val="005B55E4"/>
    <w:rsid w:val="00610798"/>
    <w:rsid w:val="00651E4B"/>
    <w:rsid w:val="00684550"/>
    <w:rsid w:val="006B2EFA"/>
    <w:rsid w:val="006E1F2B"/>
    <w:rsid w:val="00723489"/>
    <w:rsid w:val="00732768"/>
    <w:rsid w:val="0073729C"/>
    <w:rsid w:val="00737F27"/>
    <w:rsid w:val="00764B65"/>
    <w:rsid w:val="007966A7"/>
    <w:rsid w:val="007A2AA5"/>
    <w:rsid w:val="007A77F4"/>
    <w:rsid w:val="00806DED"/>
    <w:rsid w:val="008110FE"/>
    <w:rsid w:val="00817A92"/>
    <w:rsid w:val="008212A7"/>
    <w:rsid w:val="00823C38"/>
    <w:rsid w:val="0086764D"/>
    <w:rsid w:val="008839C6"/>
    <w:rsid w:val="0088465A"/>
    <w:rsid w:val="008B45BF"/>
    <w:rsid w:val="008D305D"/>
    <w:rsid w:val="00903F63"/>
    <w:rsid w:val="009106FB"/>
    <w:rsid w:val="0092352E"/>
    <w:rsid w:val="00990831"/>
    <w:rsid w:val="009A4B5D"/>
    <w:rsid w:val="009C6BAE"/>
    <w:rsid w:val="00A45424"/>
    <w:rsid w:val="00B441FF"/>
    <w:rsid w:val="00B50B17"/>
    <w:rsid w:val="00B516AC"/>
    <w:rsid w:val="00B75BB8"/>
    <w:rsid w:val="00B81C75"/>
    <w:rsid w:val="00B9774C"/>
    <w:rsid w:val="00BA4F36"/>
    <w:rsid w:val="00BC2136"/>
    <w:rsid w:val="00BF01F8"/>
    <w:rsid w:val="00BF6F43"/>
    <w:rsid w:val="00C33617"/>
    <w:rsid w:val="00C63056"/>
    <w:rsid w:val="00CE6859"/>
    <w:rsid w:val="00D25ABF"/>
    <w:rsid w:val="00D5067B"/>
    <w:rsid w:val="00DA6A22"/>
    <w:rsid w:val="00DC4640"/>
    <w:rsid w:val="00DD596B"/>
    <w:rsid w:val="00E26C94"/>
    <w:rsid w:val="00E53626"/>
    <w:rsid w:val="00E56737"/>
    <w:rsid w:val="00E77312"/>
    <w:rsid w:val="00E77689"/>
    <w:rsid w:val="00EE7FD3"/>
    <w:rsid w:val="00F47702"/>
    <w:rsid w:val="00FC55C4"/>
    <w:rsid w:val="00FE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7423-BB56-456F-92D7-0480544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januszko</cp:lastModifiedBy>
  <cp:revision>4</cp:revision>
  <dcterms:created xsi:type="dcterms:W3CDTF">2026-03-23T11:26:00Z</dcterms:created>
  <dcterms:modified xsi:type="dcterms:W3CDTF">2026-06-01T12:02:00Z</dcterms:modified>
</cp:coreProperties>
</file>